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23BF770C" w:rsidR="0025410F" w:rsidRPr="00C529F4" w:rsidRDefault="002216A0" w:rsidP="00C52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529F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97A87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C529F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297A87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7A3D1A71" w14:textId="4CA9749F" w:rsidR="00A97EA6" w:rsidRDefault="00C529F4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38889CA4" w14:textId="4AA611A9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50BEBAC9" w:rsidR="00123850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877AB64" w14:textId="2B58A789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 w:rsidRPr="00297A8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ตรวจเยี่ยมบุคคลพ้นโทษ ในพื้นที่อำเภอสวนผึ้ง เพื่อดำเนินตามโครงการ ป้องกันปราบปรามยาเสพติดเกี่ยวกับผู้ค้า ผู้เสพยาบ้า ผู้จำหน่ายยาบ้า เพื่อให้พื้นที่ในชุมชนห่างไกลยาเสพติด</w:t>
      </w:r>
    </w:p>
    <w:p w14:paraId="628D72AB" w14:textId="07928B77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7 มี.ค. 2567 เวลาประมาณ 09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.00 น. 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ายกระสินธุ์ รอง ผกก.สส.สภ.สวนผึ้ง ได้นำทีมงานเจ้าหน้าที่ตำรวจชุดสืบสวน ลงพื้นที่ตรวจสอบบุคคลพ้นโทษที่เกี่ยวข้องกับยาเสพติดให้โทษ</w:t>
      </w:r>
      <w:r w:rsidR="009A232C">
        <w:rPr>
          <w:rFonts w:ascii="TH SarabunPSK" w:hAnsi="TH SarabunPSK" w:cs="TH SarabunPSK" w:hint="cs"/>
          <w:sz w:val="32"/>
          <w:szCs w:val="32"/>
          <w:cs/>
        </w:rPr>
        <w:t xml:space="preserve"> จำนวนทั้งหมด 4 คน 4 หลังคา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การสอบถามความเป็นอยู่และตรวจสอบว่า ยังมีประวัติยุ่งเกี่ยวกับยาเสพติดอยู่หรือไม่และได้ให้แนวทางในการดำรงชีวิต ความเป็นอยู่ให้มีสุขภาพชีวิตได้ดีขึ้น โดยปราศจากการยุ่งเกี่ยวกับยาเสพติด</w:t>
      </w:r>
    </w:p>
    <w:p w14:paraId="7C4C13F9" w14:textId="313BEA04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BCF985" w14:textId="7D536D2A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20C8091" wp14:editId="7FCB324D">
                <wp:simplePos x="0" y="0"/>
                <wp:positionH relativeFrom="page">
                  <wp:posOffset>904875</wp:posOffset>
                </wp:positionH>
                <wp:positionV relativeFrom="paragraph">
                  <wp:posOffset>53975</wp:posOffset>
                </wp:positionV>
                <wp:extent cx="6151880" cy="4848225"/>
                <wp:effectExtent l="0" t="0" r="20320" b="28575"/>
                <wp:wrapNone/>
                <wp:docPr id="712052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96CA8" w14:textId="77777777" w:rsidR="00297A87" w:rsidRDefault="00297A87" w:rsidP="00297A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35A5048" w14:textId="77777777" w:rsidR="00297A87" w:rsidRPr="005C7FE4" w:rsidRDefault="00297A87" w:rsidP="00297A8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C6BF88" w14:textId="195DE5A3" w:rsidR="00297A87" w:rsidRPr="00A97EA6" w:rsidRDefault="00297A87" w:rsidP="00297A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C8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25pt;margin-top:4.25pt;width:484.4pt;height:381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">
                <v:textbox>
                  <w:txbxContent>
                    <w:p w14:paraId="3DC96CA8" w14:textId="77777777" w:rsidR="00297A87" w:rsidRDefault="00297A87" w:rsidP="00297A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35A5048" w14:textId="77777777" w:rsidR="00297A87" w:rsidRPr="005C7FE4" w:rsidRDefault="00297A87" w:rsidP="00297A8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C6BF88" w14:textId="195DE5A3" w:rsidR="00297A87" w:rsidRPr="00A97EA6" w:rsidRDefault="00297A87" w:rsidP="00297A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97A87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34016" behindDoc="0" locked="0" layoutInCell="1" allowOverlap="1" wp14:anchorId="08D21A72" wp14:editId="4EF04A03">
            <wp:simplePos x="0" y="0"/>
            <wp:positionH relativeFrom="column">
              <wp:posOffset>3151505</wp:posOffset>
            </wp:positionH>
            <wp:positionV relativeFrom="paragraph">
              <wp:posOffset>214630</wp:posOffset>
            </wp:positionV>
            <wp:extent cx="2879090" cy="2159635"/>
            <wp:effectExtent l="0" t="0" r="0" b="0"/>
            <wp:wrapNone/>
            <wp:docPr id="9869782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78254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A87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31968" behindDoc="0" locked="0" layoutInCell="1" allowOverlap="1" wp14:anchorId="135E7744" wp14:editId="29E19C57">
            <wp:simplePos x="0" y="0"/>
            <wp:positionH relativeFrom="column">
              <wp:posOffset>169545</wp:posOffset>
            </wp:positionH>
            <wp:positionV relativeFrom="paragraph">
              <wp:posOffset>214630</wp:posOffset>
            </wp:positionV>
            <wp:extent cx="2879090" cy="2159635"/>
            <wp:effectExtent l="0" t="0" r="0" b="0"/>
            <wp:wrapNone/>
            <wp:docPr id="17935752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75234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8B9EB" w14:textId="317A42DD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336A16" w14:textId="19BC20D9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96D3B5" w14:textId="048FD986" w:rsidR="00297A87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1BDA40" wp14:editId="3565FA93">
                <wp:simplePos x="0" y="0"/>
                <wp:positionH relativeFrom="column">
                  <wp:posOffset>4529605</wp:posOffset>
                </wp:positionH>
                <wp:positionV relativeFrom="paragraph">
                  <wp:posOffset>192793</wp:posOffset>
                </wp:positionV>
                <wp:extent cx="151075" cy="55659"/>
                <wp:effectExtent l="0" t="0" r="1905" b="1905"/>
                <wp:wrapNone/>
                <wp:docPr id="4639774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556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4433" id="สี่เหลี่ยมผืนผ้า 2" o:spid="_x0000_s1026" style="position:absolute;margin-left:356.65pt;margin-top:15.2pt;width:11.9pt;height: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" fillcolor="#d8d8d8 [273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84EBEB" wp14:editId="05CE7627">
                <wp:simplePos x="0" y="0"/>
                <wp:positionH relativeFrom="column">
                  <wp:posOffset>1667510</wp:posOffset>
                </wp:positionH>
                <wp:positionV relativeFrom="paragraph">
                  <wp:posOffset>229791</wp:posOffset>
                </wp:positionV>
                <wp:extent cx="151075" cy="55659"/>
                <wp:effectExtent l="0" t="0" r="1905" b="1905"/>
                <wp:wrapNone/>
                <wp:docPr id="170302976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556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882A3" id="สี่เหลี่ยมผืนผ้า 2" o:spid="_x0000_s1026" style="position:absolute;margin-left:131.3pt;margin-top:18.1pt;width:11.9pt;height:4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" fillcolor="#d8d8d8 [2732]" stroked="f" strokeweight="1pt"/>
            </w:pict>
          </mc:Fallback>
        </mc:AlternateContent>
      </w:r>
    </w:p>
    <w:p w14:paraId="67D7A424" w14:textId="63F50E7C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53DCEE" w14:textId="77777777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6384DD" w14:textId="77777777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CF5D70" w14:textId="4D44DEEB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1CD1BD" w14:textId="0DB92E2C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11B19F" w14:textId="5AA741DC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A87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36064" behindDoc="0" locked="0" layoutInCell="1" allowOverlap="1" wp14:anchorId="455E3321" wp14:editId="3888C4BD">
            <wp:simplePos x="0" y="0"/>
            <wp:positionH relativeFrom="column">
              <wp:posOffset>166370</wp:posOffset>
            </wp:positionH>
            <wp:positionV relativeFrom="paragraph">
              <wp:posOffset>134620</wp:posOffset>
            </wp:positionV>
            <wp:extent cx="2878455" cy="2159635"/>
            <wp:effectExtent l="0" t="0" r="0" b="0"/>
            <wp:wrapNone/>
            <wp:docPr id="12911603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0316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A87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37088" behindDoc="0" locked="0" layoutInCell="1" allowOverlap="1" wp14:anchorId="21D01E4E" wp14:editId="438F63E7">
            <wp:simplePos x="0" y="0"/>
            <wp:positionH relativeFrom="column">
              <wp:posOffset>3147808</wp:posOffset>
            </wp:positionH>
            <wp:positionV relativeFrom="paragraph">
              <wp:posOffset>134620</wp:posOffset>
            </wp:positionV>
            <wp:extent cx="2878863" cy="2159635"/>
            <wp:effectExtent l="0" t="0" r="0" b="0"/>
            <wp:wrapNone/>
            <wp:docPr id="13814473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47313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63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7CE7D" w14:textId="2683619D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E71117" w14:textId="3777C014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0B29D3" w14:textId="5722E927" w:rsidR="00297A87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5EE420" wp14:editId="42A2AC01">
                <wp:simplePos x="0" y="0"/>
                <wp:positionH relativeFrom="column">
                  <wp:posOffset>4052793</wp:posOffset>
                </wp:positionH>
                <wp:positionV relativeFrom="paragraph">
                  <wp:posOffset>85511</wp:posOffset>
                </wp:positionV>
                <wp:extent cx="151075" cy="55659"/>
                <wp:effectExtent l="0" t="0" r="1905" b="1905"/>
                <wp:wrapNone/>
                <wp:docPr id="63106380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556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3F065" id="สี่เหลี่ยมผืนผ้า 2" o:spid="_x0000_s1026" style="position:absolute;margin-left:319.1pt;margin-top:6.75pt;width:11.9pt;height:4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" fillcolor="#d8d8d8 [2732]" stroked="f" strokeweight="1pt"/>
            </w:pict>
          </mc:Fallback>
        </mc:AlternateContent>
      </w:r>
    </w:p>
    <w:p w14:paraId="52760F96" w14:textId="5D966F49" w:rsidR="00297A87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BF6321" wp14:editId="53C66CEC">
                <wp:simplePos x="0" y="0"/>
                <wp:positionH relativeFrom="column">
                  <wp:posOffset>1369854</wp:posOffset>
                </wp:positionH>
                <wp:positionV relativeFrom="paragraph">
                  <wp:posOffset>122802</wp:posOffset>
                </wp:positionV>
                <wp:extent cx="151075" cy="55659"/>
                <wp:effectExtent l="0" t="0" r="1905" b="1905"/>
                <wp:wrapNone/>
                <wp:docPr id="95111280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556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14871" id="สี่เหลี่ยมผืนผ้า 2" o:spid="_x0000_s1026" style="position:absolute;margin-left:107.85pt;margin-top:9.65pt;width:11.9pt;height:4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" fillcolor="#d8d8d8 [2732]" stroked="f" strokeweight="1pt"/>
            </w:pict>
          </mc:Fallback>
        </mc:AlternateContent>
      </w:r>
    </w:p>
    <w:p w14:paraId="4D85210D" w14:textId="77777777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F05C7F" w14:textId="77777777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51C220" w14:textId="77777777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B694D6" w14:textId="77777777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B4CDAE" w14:textId="77777777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632ADE" w14:textId="77777777" w:rsidR="009A232C" w:rsidRDefault="009A232C" w:rsidP="008865C8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14D87E1" w14:textId="72610288" w:rsidR="009A232C" w:rsidRDefault="009A232C" w:rsidP="009A232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A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สืบสวนตรวจตราเฝ้าระวังเหตุต่าง ๆ และป้องกันการโจรกรรมรถยนต์ และรถจักรยานยนต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เทศกาลต่าง ๆ พื้นที่ที่มีนักท่องเที่ยวเข้ามาปริมาณมาก และเป็นการดำเนินการตามโครงการป้องกันการจำหน่ายยาเสพติด จากผู้ค้ายาและเสพยาเสพติดให้โทษ</w:t>
      </w:r>
    </w:p>
    <w:p w14:paraId="0335E685" w14:textId="59ADDFFC" w:rsidR="009A232C" w:rsidRPr="009A232C" w:rsidRDefault="009A232C" w:rsidP="009A232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2 มีนาคม 2567 เวลาประมาณ 16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.00 น. เจ้าหน้าที่ตำรวจชุดสืบสวน นำโดย </w:t>
      </w: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ายกระสินธุ์ รอง ผกก.สส.สภ.สวน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32C">
        <w:rPr>
          <w:rFonts w:ascii="TH SarabunPSK" w:hAnsi="TH SarabunPSK" w:cs="TH SarabunPSK"/>
          <w:sz w:val="32"/>
          <w:szCs w:val="32"/>
          <w:cs/>
        </w:rPr>
        <w:t xml:space="preserve">ออกสืบสวนตรวจตรา เฝ้าระวังป้องกันเหตุต่างๆ และป้องกันการโจรกรรมรถ ลักทรัพย์ บริเวณภายในและรอบสถานที่จัดกิจกรรม “ คลองเขิน แคมป์ปิ้ง “ ณ บริเวณ คีรีมาลา </w:t>
      </w:r>
      <w:r w:rsidRPr="009A232C">
        <w:rPr>
          <w:rFonts w:ascii="TH SarabunPSK" w:hAnsi="TH SarabunPSK" w:cs="TH SarabunPSK"/>
          <w:sz w:val="32"/>
          <w:szCs w:val="32"/>
        </w:rPr>
        <w:t>ECO CAM</w:t>
      </w:r>
      <w:r>
        <w:rPr>
          <w:rFonts w:ascii="TH SarabunPSK" w:hAnsi="TH SarabunPSK" w:cs="TH SarabunPSK"/>
          <w:sz w:val="32"/>
          <w:szCs w:val="32"/>
        </w:rPr>
        <w:t>P</w:t>
      </w:r>
      <w:r w:rsidRPr="009A232C">
        <w:rPr>
          <w:rFonts w:ascii="TH SarabunPSK" w:hAnsi="TH SarabunPSK" w:cs="TH SarabunPSK"/>
          <w:sz w:val="32"/>
          <w:szCs w:val="32"/>
        </w:rPr>
        <w:t xml:space="preserve">ING </w:t>
      </w:r>
      <w:r w:rsidRPr="009A232C">
        <w:rPr>
          <w:rFonts w:ascii="TH SarabunPSK" w:hAnsi="TH SarabunPSK" w:cs="TH SarabunPSK"/>
          <w:sz w:val="32"/>
          <w:szCs w:val="32"/>
          <w:cs/>
        </w:rPr>
        <w:t>หมู่ 3 ต.สวน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216036" w14:textId="6B9D0D87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608FB67" wp14:editId="1A211D6C">
                <wp:simplePos x="0" y="0"/>
                <wp:positionH relativeFrom="page">
                  <wp:posOffset>903767</wp:posOffset>
                </wp:positionH>
                <wp:positionV relativeFrom="paragraph">
                  <wp:posOffset>46828</wp:posOffset>
                </wp:positionV>
                <wp:extent cx="6151880" cy="6974958"/>
                <wp:effectExtent l="0" t="0" r="20320" b="16510"/>
                <wp:wrapNone/>
                <wp:docPr id="1861310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6974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76FDF" w14:textId="77777777" w:rsidR="009A232C" w:rsidRDefault="009A232C" w:rsidP="009A23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DBC003" w14:textId="77777777" w:rsidR="009A232C" w:rsidRPr="005C7FE4" w:rsidRDefault="009A232C" w:rsidP="009A23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62129F" w14:textId="77777777" w:rsidR="009A232C" w:rsidRPr="00A97EA6" w:rsidRDefault="009A232C" w:rsidP="009A23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FB67" id="_x0000_s1027" type="#_x0000_t202" style="position:absolute;left:0;text-align:left;margin-left:71.15pt;margin-top:3.7pt;width:484.4pt;height:549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">
                <v:textbox>
                  <w:txbxContent>
                    <w:p w14:paraId="6E876FDF" w14:textId="77777777" w:rsidR="009A232C" w:rsidRDefault="009A232C" w:rsidP="009A23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CDBC003" w14:textId="77777777" w:rsidR="009A232C" w:rsidRPr="005C7FE4" w:rsidRDefault="009A232C" w:rsidP="009A23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62129F" w14:textId="77777777" w:rsidR="009A232C" w:rsidRPr="00A97EA6" w:rsidRDefault="009A232C" w:rsidP="009A23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97A87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48352" behindDoc="0" locked="0" layoutInCell="1" allowOverlap="1" wp14:anchorId="32052B4E" wp14:editId="660292FC">
            <wp:simplePos x="0" y="0"/>
            <wp:positionH relativeFrom="column">
              <wp:posOffset>3147060</wp:posOffset>
            </wp:positionH>
            <wp:positionV relativeFrom="paragraph">
              <wp:posOffset>159385</wp:posOffset>
            </wp:positionV>
            <wp:extent cx="2877820" cy="2159635"/>
            <wp:effectExtent l="0" t="0" r="0" b="0"/>
            <wp:wrapNone/>
            <wp:docPr id="15675195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1958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A87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47328" behindDoc="0" locked="0" layoutInCell="1" allowOverlap="1" wp14:anchorId="475EF260" wp14:editId="3F1A10C8">
            <wp:simplePos x="0" y="0"/>
            <wp:positionH relativeFrom="column">
              <wp:posOffset>165100</wp:posOffset>
            </wp:positionH>
            <wp:positionV relativeFrom="paragraph">
              <wp:posOffset>159385</wp:posOffset>
            </wp:positionV>
            <wp:extent cx="2877820" cy="2159635"/>
            <wp:effectExtent l="0" t="0" r="0" b="0"/>
            <wp:wrapNone/>
            <wp:docPr id="12015336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3369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A4E80" w14:textId="1DEA3EC9" w:rsidR="00297A87" w:rsidRDefault="00297A87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C3CCB2" w14:textId="7C4CEB0F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E01846" w14:textId="77777777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CD28BA" w14:textId="77777777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1C7DC2" w14:textId="77777777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0F2F22" w14:textId="77777777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7804C4" w14:textId="77777777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F42B40" w14:textId="23753263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2F48F6" w14:textId="7ACB8603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A87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51424" behindDoc="0" locked="0" layoutInCell="1" allowOverlap="1" wp14:anchorId="10808A3F" wp14:editId="5FD66629">
            <wp:simplePos x="0" y="0"/>
            <wp:positionH relativeFrom="column">
              <wp:posOffset>3150235</wp:posOffset>
            </wp:positionH>
            <wp:positionV relativeFrom="paragraph">
              <wp:posOffset>53340</wp:posOffset>
            </wp:positionV>
            <wp:extent cx="2877820" cy="2159000"/>
            <wp:effectExtent l="0" t="0" r="0" b="0"/>
            <wp:wrapNone/>
            <wp:docPr id="18119306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30674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A87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50400" behindDoc="0" locked="0" layoutInCell="1" allowOverlap="1" wp14:anchorId="6F5B16E4" wp14:editId="20CC7CA4">
            <wp:simplePos x="0" y="0"/>
            <wp:positionH relativeFrom="column">
              <wp:posOffset>162560</wp:posOffset>
            </wp:positionH>
            <wp:positionV relativeFrom="paragraph">
              <wp:posOffset>53340</wp:posOffset>
            </wp:positionV>
            <wp:extent cx="2877820" cy="2159000"/>
            <wp:effectExtent l="0" t="0" r="0" b="0"/>
            <wp:wrapNone/>
            <wp:docPr id="11863139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13943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4D792" w14:textId="577957B8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9EC625" w14:textId="77777777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6887AF" w14:textId="74A5BCBD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55D238" w14:textId="77777777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405232" w14:textId="77777777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7CC72B" w14:textId="77777777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B7BE78" w14:textId="77777777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D52A5E" w14:textId="7328D27F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A87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54496" behindDoc="0" locked="0" layoutInCell="1" allowOverlap="1" wp14:anchorId="78FDCB0A" wp14:editId="28DF7D09">
            <wp:simplePos x="0" y="0"/>
            <wp:positionH relativeFrom="column">
              <wp:posOffset>3150235</wp:posOffset>
            </wp:positionH>
            <wp:positionV relativeFrom="paragraph">
              <wp:posOffset>200025</wp:posOffset>
            </wp:positionV>
            <wp:extent cx="2877820" cy="2159000"/>
            <wp:effectExtent l="0" t="0" r="0" b="0"/>
            <wp:wrapNone/>
            <wp:docPr id="17593682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6829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A87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53472" behindDoc="0" locked="0" layoutInCell="1" allowOverlap="1" wp14:anchorId="32642BCA" wp14:editId="7E76A687">
            <wp:simplePos x="0" y="0"/>
            <wp:positionH relativeFrom="column">
              <wp:posOffset>162560</wp:posOffset>
            </wp:positionH>
            <wp:positionV relativeFrom="paragraph">
              <wp:posOffset>200025</wp:posOffset>
            </wp:positionV>
            <wp:extent cx="2877820" cy="2159000"/>
            <wp:effectExtent l="0" t="0" r="0" b="0"/>
            <wp:wrapNone/>
            <wp:docPr id="19645828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82842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96136" w14:textId="4E2BA230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A3B91A" w14:textId="61927EDA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35EDE6" w14:textId="12ED2214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B1DAC6" w14:textId="2E1EC4FD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9F7C50" w14:textId="77777777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1D3EDE" w14:textId="77777777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3A0EA7" w14:textId="77777777" w:rsidR="009A232C" w:rsidRDefault="009A232C" w:rsidP="00297A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C8977C" w14:textId="77777777" w:rsidR="008865C8" w:rsidRDefault="008865C8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529686" w14:textId="5F9EF6FD" w:rsidR="00ED1E44" w:rsidRPr="00376081" w:rsidRDefault="00E5025F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</w:t>
      </w:r>
      <w:r w:rsidRPr="00E5025F">
        <w:rPr>
          <w:rFonts w:ascii="TH SarabunPSK" w:hAnsi="TH SarabunPSK" w:cs="TH SarabunPSK"/>
          <w:b/>
          <w:bCs/>
          <w:sz w:val="32"/>
          <w:szCs w:val="32"/>
          <w:cs/>
        </w:rPr>
        <w:t>ผลการจับกุมงานสืบสวน ประจ</w:t>
      </w:r>
      <w:r w:rsidR="008865C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5025F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7A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Pr="00E5025F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8865C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5025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502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ต้องหา </w:t>
      </w:r>
      <w:r w:rsidR="00B5607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  <w:r w:rsidR="000428FB" w:rsidRPr="00376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D6F5B0" w14:textId="2CE11519" w:rsidR="000428FB" w:rsidRDefault="000428F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76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5C8">
        <w:rPr>
          <w:rFonts w:ascii="TH SarabunPSK" w:hAnsi="TH SarabunPSK" w:cs="TH SarabunPSK" w:hint="cs"/>
          <w:sz w:val="32"/>
          <w:szCs w:val="32"/>
          <w:cs/>
        </w:rPr>
        <w:t>14</w:t>
      </w:r>
      <w:r w:rsidR="00376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5C8">
        <w:rPr>
          <w:rFonts w:ascii="TH SarabunPSK" w:hAnsi="TH SarabunPSK" w:cs="TH SarabunPSK" w:hint="cs"/>
          <w:sz w:val="32"/>
          <w:szCs w:val="32"/>
          <w:cs/>
        </w:rPr>
        <w:t>มี</w:t>
      </w:r>
      <w:r w:rsidR="00376081"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8865C8">
        <w:rPr>
          <w:rFonts w:ascii="TH SarabunPSK" w:hAnsi="TH SarabunPSK" w:cs="TH SarabunPSK" w:hint="cs"/>
          <w:sz w:val="32"/>
          <w:szCs w:val="32"/>
          <w:cs/>
        </w:rPr>
        <w:t>7</w:t>
      </w:r>
      <w:r w:rsidR="00355E4C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8865C8">
        <w:rPr>
          <w:rFonts w:ascii="TH SarabunPSK" w:hAnsi="TH SarabunPSK" w:cs="TH SarabunPSK" w:hint="cs"/>
          <w:sz w:val="32"/>
          <w:szCs w:val="32"/>
          <w:cs/>
        </w:rPr>
        <w:t>17</w:t>
      </w:r>
      <w:r w:rsidR="00355E4C">
        <w:rPr>
          <w:rFonts w:ascii="TH SarabunPSK" w:hAnsi="TH SarabunPSK" w:cs="TH SarabunPSK" w:hint="cs"/>
          <w:sz w:val="32"/>
          <w:szCs w:val="32"/>
          <w:cs/>
        </w:rPr>
        <w:t>.</w:t>
      </w:r>
      <w:r w:rsidR="008865C8">
        <w:rPr>
          <w:rFonts w:ascii="TH SarabunPSK" w:hAnsi="TH SarabunPSK" w:cs="TH SarabunPSK" w:hint="cs"/>
          <w:sz w:val="32"/>
          <w:szCs w:val="32"/>
          <w:cs/>
        </w:rPr>
        <w:t>35</w:t>
      </w:r>
      <w:r w:rsidR="00355E4C">
        <w:rPr>
          <w:rFonts w:ascii="TH SarabunPSK" w:hAnsi="TH SarabunPSK" w:cs="TH SarabunPSK" w:hint="cs"/>
          <w:sz w:val="32"/>
          <w:szCs w:val="32"/>
          <w:cs/>
        </w:rPr>
        <w:t xml:space="preserve"> น. ต่อเ</w:t>
      </w:r>
      <w:r w:rsidR="00FA2CF3">
        <w:rPr>
          <w:rFonts w:ascii="TH SarabunPSK" w:hAnsi="TH SarabunPSK" w:cs="TH SarabunPSK" w:hint="cs"/>
          <w:sz w:val="32"/>
          <w:szCs w:val="32"/>
          <w:cs/>
        </w:rPr>
        <w:t>นื่</w:t>
      </w:r>
      <w:r w:rsidR="00355E4C">
        <w:rPr>
          <w:rFonts w:ascii="TH SarabunPSK" w:hAnsi="TH SarabunPSK" w:cs="TH SarabunPSK" w:hint="cs"/>
          <w:sz w:val="32"/>
          <w:szCs w:val="32"/>
          <w:cs/>
        </w:rPr>
        <w:t xml:space="preserve">อง ถึง </w:t>
      </w:r>
      <w:r w:rsidR="008865C8">
        <w:rPr>
          <w:rFonts w:ascii="TH SarabunPSK" w:hAnsi="TH SarabunPSK" w:cs="TH SarabunPSK" w:hint="cs"/>
          <w:sz w:val="32"/>
          <w:szCs w:val="32"/>
          <w:cs/>
        </w:rPr>
        <w:t>19</w:t>
      </w:r>
      <w:r w:rsidR="00355E4C">
        <w:rPr>
          <w:rFonts w:ascii="TH SarabunPSK" w:hAnsi="TH SarabunPSK" w:cs="TH SarabunPSK" w:hint="cs"/>
          <w:sz w:val="32"/>
          <w:szCs w:val="32"/>
          <w:cs/>
        </w:rPr>
        <w:t>.</w:t>
      </w:r>
      <w:r w:rsidR="008865C8">
        <w:rPr>
          <w:rFonts w:ascii="TH SarabunPSK" w:hAnsi="TH SarabunPSK" w:cs="TH SarabunPSK" w:hint="cs"/>
          <w:sz w:val="32"/>
          <w:szCs w:val="32"/>
          <w:cs/>
        </w:rPr>
        <w:t>4</w:t>
      </w:r>
      <w:r w:rsidR="00355E4C">
        <w:rPr>
          <w:rFonts w:ascii="TH SarabunPSK" w:hAnsi="TH SarabunPSK" w:cs="TH SarabunPSK" w:hint="cs"/>
          <w:sz w:val="32"/>
          <w:szCs w:val="32"/>
          <w:cs/>
        </w:rPr>
        <w:t>0 น.</w:t>
      </w:r>
      <w:r w:rsidR="003760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087114" w:rsidRPr="00CD20D0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8865C8" w:rsidRPr="008865C8">
        <w:rPr>
          <w:rFonts w:ascii="TH SarabunPSK" w:hAnsi="TH SarabunPSK" w:cs="TH SarabunPSK"/>
          <w:sz w:val="32"/>
          <w:szCs w:val="32"/>
        </w:rPr>
        <w:t>“</w:t>
      </w:r>
      <w:r w:rsidR="00886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5C8" w:rsidRPr="008865C8">
        <w:rPr>
          <w:rFonts w:ascii="TH SarabunPSK" w:hAnsi="TH SarabunPSK" w:cs="TH SarabunPSK"/>
          <w:sz w:val="32"/>
          <w:szCs w:val="32"/>
          <w:cs/>
        </w:rPr>
        <w:t xml:space="preserve">จำหน่ายยาเสพติดให้โทษประเภท </w:t>
      </w:r>
      <w:r w:rsidR="008865C8" w:rsidRPr="008865C8">
        <w:rPr>
          <w:rFonts w:ascii="TH SarabunPSK" w:hAnsi="TH SarabunPSK" w:cs="TH SarabunPSK"/>
          <w:sz w:val="32"/>
          <w:szCs w:val="32"/>
        </w:rPr>
        <w:t>1 (</w:t>
      </w:r>
      <w:r w:rsidR="008865C8" w:rsidRPr="008865C8">
        <w:rPr>
          <w:rFonts w:ascii="TH SarabunPSK" w:hAnsi="TH SarabunPSK" w:cs="TH SarabunPSK"/>
          <w:sz w:val="32"/>
          <w:szCs w:val="32"/>
          <w:cs/>
        </w:rPr>
        <w:t xml:space="preserve">ยาบ้า) โดยการมีไว้ในครอบครองเพื่อจำหน่าย </w:t>
      </w:r>
      <w:r w:rsidR="008865C8" w:rsidRPr="008865C8">
        <w:rPr>
          <w:rFonts w:ascii="TH SarabunPSK" w:hAnsi="TH SarabunPSK" w:cs="TH SarabunPSK"/>
          <w:sz w:val="32"/>
          <w:szCs w:val="32"/>
        </w:rPr>
        <w:t xml:space="preserve">, </w:t>
      </w:r>
      <w:r w:rsidR="008865C8" w:rsidRPr="008865C8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="008865C8" w:rsidRPr="008865C8">
        <w:rPr>
          <w:rFonts w:ascii="TH SarabunPSK" w:hAnsi="TH SarabunPSK" w:cs="TH SarabunPSK"/>
          <w:sz w:val="32"/>
          <w:szCs w:val="32"/>
        </w:rPr>
        <w:t>1 (</w:t>
      </w:r>
      <w:r w:rsidR="008865C8" w:rsidRPr="008865C8">
        <w:rPr>
          <w:rFonts w:ascii="TH SarabunPSK" w:hAnsi="TH SarabunPSK" w:cs="TH SarabunPSK"/>
          <w:sz w:val="32"/>
          <w:szCs w:val="32"/>
          <w:cs/>
        </w:rPr>
        <w:t>ยาบ้า) โดยผิดกฎหมาย”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087114"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="00087114"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37608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1450010" w14:textId="50DCB085" w:rsidR="00355E4C" w:rsidRDefault="00355E4C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</w:t>
      </w:r>
      <w:r w:rsidR="008865C8" w:rsidRPr="008865C8">
        <w:rPr>
          <w:rFonts w:ascii="TH SarabunPSK" w:hAnsi="TH SarabunPSK" w:cs="TH SarabunPSK"/>
          <w:sz w:val="32"/>
          <w:szCs w:val="32"/>
          <w:cs/>
        </w:rPr>
        <w:t xml:space="preserve">ริมถนนในซอยใจบำเพ็ญ ม.1 ต.ตะนาวศรี ต่อเนื่อง </w:t>
      </w:r>
      <w:r w:rsidR="008865C8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8865C8" w:rsidRPr="008865C8">
        <w:rPr>
          <w:rFonts w:ascii="TH SarabunPSK" w:hAnsi="TH SarabunPSK" w:cs="TH SarabunPSK"/>
          <w:sz w:val="32"/>
          <w:szCs w:val="32"/>
          <w:cs/>
        </w:rPr>
        <w:t xml:space="preserve">สวนผึ้ง </w:t>
      </w:r>
    </w:p>
    <w:p w14:paraId="0911208F" w14:textId="15A7512E" w:rsidR="00215D8D" w:rsidRDefault="00355E4C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</w:t>
      </w:r>
      <w:r w:rsidR="00215D8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ยาเสพติดให้โทษประเภท 1 (ยาบ้าหรือเมทแอม</w:t>
      </w:r>
      <w:proofErr w:type="spellStart"/>
      <w:r w:rsidR="008865C8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ามีน) จำนวน </w:t>
      </w:r>
      <w:r w:rsidR="008865C8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</w:p>
    <w:p w14:paraId="38FBDE35" w14:textId="466B91A6" w:rsidR="00087114" w:rsidRDefault="008865C8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718ECC74" wp14:editId="0CEE6B5A">
            <wp:simplePos x="0" y="0"/>
            <wp:positionH relativeFrom="column">
              <wp:posOffset>395403</wp:posOffset>
            </wp:positionH>
            <wp:positionV relativeFrom="paragraph">
              <wp:posOffset>192405</wp:posOffset>
            </wp:positionV>
            <wp:extent cx="2826691" cy="1915592"/>
            <wp:effectExtent l="0" t="0" r="0" b="8890"/>
            <wp:wrapNone/>
            <wp:docPr id="74319036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90360" name="รูปภาพ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26691" cy="1915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56544" behindDoc="0" locked="0" layoutInCell="1" allowOverlap="1" wp14:anchorId="2C451FA5" wp14:editId="7A3CE371">
            <wp:simplePos x="0" y="0"/>
            <wp:positionH relativeFrom="column">
              <wp:posOffset>3442238</wp:posOffset>
            </wp:positionH>
            <wp:positionV relativeFrom="paragraph">
              <wp:posOffset>192405</wp:posOffset>
            </wp:positionV>
            <wp:extent cx="2398072" cy="1915592"/>
            <wp:effectExtent l="0" t="0" r="2540" b="8890"/>
            <wp:wrapNone/>
            <wp:docPr id="20604327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2781" name="รูปภาพ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072" cy="1915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72BDAF" wp14:editId="7BE5D64D">
                <wp:simplePos x="0" y="0"/>
                <wp:positionH relativeFrom="page">
                  <wp:posOffset>1178061</wp:posOffset>
                </wp:positionH>
                <wp:positionV relativeFrom="paragraph">
                  <wp:posOffset>69375</wp:posOffset>
                </wp:positionV>
                <wp:extent cx="5759450" cy="2154169"/>
                <wp:effectExtent l="0" t="0" r="12700" b="17780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4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6E36D7" w14:textId="690AB77A" w:rsidR="00087114" w:rsidRPr="00A97EA6" w:rsidRDefault="00087114" w:rsidP="00A97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BDAF" id="_x0000_s1028" type="#_x0000_t202" style="position:absolute;left:0;text-align:left;margin-left:92.75pt;margin-top:5.45pt;width:453.5pt;height:169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6E36D7" w14:textId="690AB77A" w:rsidR="00087114" w:rsidRPr="00A97EA6" w:rsidRDefault="00087114" w:rsidP="00A97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62AE6412" w:rsidR="00087114" w:rsidRDefault="008865C8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8E8F47" wp14:editId="1993C983">
                <wp:simplePos x="0" y="0"/>
                <wp:positionH relativeFrom="column">
                  <wp:posOffset>5417547</wp:posOffset>
                </wp:positionH>
                <wp:positionV relativeFrom="paragraph">
                  <wp:posOffset>197805</wp:posOffset>
                </wp:positionV>
                <wp:extent cx="157074" cy="241223"/>
                <wp:effectExtent l="0" t="0" r="0" b="6985"/>
                <wp:wrapNone/>
                <wp:docPr id="1811987765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4" cy="24122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7234F8" id="วงรี 3" o:spid="_x0000_s1026" style="position:absolute;margin-left:426.6pt;margin-top:15.6pt;width:12.35pt;height:1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" fillcolor="#d8d8d8 [2732]" stroked="f" strokeweight="1pt">
                <v:fill color2="#d8d8d8 [2732]" rotate="t" angle="90" colors="0 #7e7e7e;.5 #b6b6b6;1 #d9d9d9" focus="100%" type="gradient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771E23" wp14:editId="336C22EE">
                <wp:simplePos x="0" y="0"/>
                <wp:positionH relativeFrom="column">
                  <wp:posOffset>4706002</wp:posOffset>
                </wp:positionH>
                <wp:positionV relativeFrom="paragraph">
                  <wp:posOffset>253274</wp:posOffset>
                </wp:positionV>
                <wp:extent cx="136176" cy="187832"/>
                <wp:effectExtent l="19050" t="0" r="16510" b="3175"/>
                <wp:wrapNone/>
                <wp:docPr id="1418472101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3611">
                          <a:off x="0" y="0"/>
                          <a:ext cx="136176" cy="18783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88D94" id="วงรี 3" o:spid="_x0000_s1026" style="position:absolute;margin-left:370.55pt;margin-top:19.95pt;width:10.7pt;height:14.8pt;rotation:-356504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" fillcolor="#d8d8d8 [2732]" stroked="f" strokeweight="1pt">
                <v:fill color2="#d8d8d8 [2732]" rotate="t" angle="90" colors="0 #7e7e7e;.5 #b6b6b6;1 #d9d9d9" focus="100%" type="gradient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EF9740" wp14:editId="452E8527">
                <wp:simplePos x="0" y="0"/>
                <wp:positionH relativeFrom="column">
                  <wp:posOffset>3940708</wp:posOffset>
                </wp:positionH>
                <wp:positionV relativeFrom="paragraph">
                  <wp:posOffset>71426</wp:posOffset>
                </wp:positionV>
                <wp:extent cx="131730" cy="190866"/>
                <wp:effectExtent l="19050" t="0" r="1905" b="0"/>
                <wp:wrapNone/>
                <wp:docPr id="2049723139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3611">
                          <a:off x="0" y="0"/>
                          <a:ext cx="131730" cy="190866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FA723" id="วงรี 3" o:spid="_x0000_s1026" style="position:absolute;margin-left:310.3pt;margin-top:5.6pt;width:10.35pt;height:15.05pt;rotation:-356504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" fillcolor="#d8d8d8 [2732]" stroked="f" strokeweight="1pt">
                <v:fill color2="#d8d8d8 [2732]" rotate="t" angle="90" colors="0 #7e7e7e;.5 #b6b6b6;1 #d9d9d9" focus="100%" type="gradient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4487E" wp14:editId="2C1255A0">
                <wp:simplePos x="0" y="0"/>
                <wp:positionH relativeFrom="column">
                  <wp:posOffset>2650941</wp:posOffset>
                </wp:positionH>
                <wp:positionV relativeFrom="paragraph">
                  <wp:posOffset>6936</wp:posOffset>
                </wp:positionV>
                <wp:extent cx="157074" cy="241223"/>
                <wp:effectExtent l="19050" t="0" r="14605" b="6985"/>
                <wp:wrapNone/>
                <wp:docPr id="2129983819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3611">
                          <a:off x="0" y="0"/>
                          <a:ext cx="157074" cy="24122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9A236" id="วงรี 3" o:spid="_x0000_s1026" style="position:absolute;margin-left:208.75pt;margin-top:.55pt;width:12.35pt;height:19pt;rotation:-356504fd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" fillcolor="#d8d8d8 [2732]" stroked="f" strokeweight="1pt">
                <v:fill color2="#d8d8d8 [2732]" rotate="t" angle="90" colors="0 #7e7e7e;.5 #b6b6b6;1 #d9d9d9" focus="100%" type="gradient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83ACDC" wp14:editId="55E71398">
                <wp:simplePos x="0" y="0"/>
                <wp:positionH relativeFrom="column">
                  <wp:posOffset>2050826</wp:posOffset>
                </wp:positionH>
                <wp:positionV relativeFrom="paragraph">
                  <wp:posOffset>135200</wp:posOffset>
                </wp:positionV>
                <wp:extent cx="157074" cy="241223"/>
                <wp:effectExtent l="19050" t="0" r="14605" b="6985"/>
                <wp:wrapNone/>
                <wp:docPr id="200184788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3611">
                          <a:off x="0" y="0"/>
                          <a:ext cx="157074" cy="24122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502E9" id="วงรี 3" o:spid="_x0000_s1026" style="position:absolute;margin-left:161.5pt;margin-top:10.65pt;width:12.35pt;height:19pt;rotation:-356504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" fillcolor="#d8d8d8 [2732]" stroked="f" strokeweight="1pt">
                <v:fill color2="#d8d8d8 [2732]" rotate="t" angle="90" colors="0 #7e7e7e;.5 #b6b6b6;1 #d9d9d9" focus="100%" type="gradient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D37FD2" wp14:editId="45E599B3">
                <wp:simplePos x="0" y="0"/>
                <wp:positionH relativeFrom="column">
                  <wp:posOffset>1468003</wp:posOffset>
                </wp:positionH>
                <wp:positionV relativeFrom="paragraph">
                  <wp:posOffset>135362</wp:posOffset>
                </wp:positionV>
                <wp:extent cx="157074" cy="241223"/>
                <wp:effectExtent l="19050" t="0" r="14605" b="6985"/>
                <wp:wrapNone/>
                <wp:docPr id="227873781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3611">
                          <a:off x="0" y="0"/>
                          <a:ext cx="157074" cy="24122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8E868" id="วงรี 3" o:spid="_x0000_s1026" style="position:absolute;margin-left:115.6pt;margin-top:10.65pt;width:12.35pt;height:19pt;rotation:-356504fd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" fillcolor="#d8d8d8 [2732]" stroked="f" strokeweight="1pt">
                <v:fill color2="#d8d8d8 [2732]" rotate="t" angle="90" colors="0 #7e7e7e;.5 #b6b6b6;1 #d9d9d9" focus="100%" type="gradient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35E3D4" wp14:editId="1BA88D7B">
                <wp:simplePos x="0" y="0"/>
                <wp:positionH relativeFrom="column">
                  <wp:posOffset>972821</wp:posOffset>
                </wp:positionH>
                <wp:positionV relativeFrom="paragraph">
                  <wp:posOffset>71120</wp:posOffset>
                </wp:positionV>
                <wp:extent cx="157074" cy="241223"/>
                <wp:effectExtent l="19050" t="0" r="14605" b="6985"/>
                <wp:wrapNone/>
                <wp:docPr id="614012300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3611">
                          <a:off x="0" y="0"/>
                          <a:ext cx="157074" cy="24122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38C1C" id="วงรี 3" o:spid="_x0000_s1026" style="position:absolute;margin-left:76.6pt;margin-top:5.6pt;width:12.35pt;height:19pt;rotation:-356504fd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" fillcolor="#d8d8d8 [2732]" stroked="f" strokeweight="1pt">
                <v:fill color2="#d8d8d8 [2732]" rotate="t" angle="90" colors="0 #7e7e7e;.5 #b6b6b6;1 #d9d9d9" focus="100%" type="gradient"/>
                <v:stroke joinstyle="miter"/>
              </v:oval>
            </w:pict>
          </mc:Fallback>
        </mc:AlternateContent>
      </w:r>
    </w:p>
    <w:p w14:paraId="2A588BB9" w14:textId="27BF5696" w:rsidR="00A97EA6" w:rsidRDefault="008865C8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0F8D3F" wp14:editId="44A1757F">
                <wp:simplePos x="0" y="0"/>
                <wp:positionH relativeFrom="column">
                  <wp:posOffset>5094031</wp:posOffset>
                </wp:positionH>
                <wp:positionV relativeFrom="paragraph">
                  <wp:posOffset>13969</wp:posOffset>
                </wp:positionV>
                <wp:extent cx="163321" cy="172666"/>
                <wp:effectExtent l="19050" t="0" r="8255" b="18415"/>
                <wp:wrapNone/>
                <wp:docPr id="5038516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3611">
                          <a:off x="0" y="0"/>
                          <a:ext cx="163321" cy="172666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0A6B8" id="วงรี 3" o:spid="_x0000_s1026" style="position:absolute;margin-left:401.1pt;margin-top:1.1pt;width:12.85pt;height:13.6pt;rotation:-356504fd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" fillcolor="#d8d8d8 [2732]" stroked="f" strokeweight="1pt">
                <v:fill color2="#d8d8d8 [2732]" rotate="t" angle="90" colors="0 #7e7e7e;.5 #b6b6b6;1 #d9d9d9" focus="100%" type="gradient"/>
                <v:stroke joinstyle="miter"/>
              </v:oval>
            </w:pict>
          </mc:Fallback>
        </mc:AlternateContent>
      </w:r>
      <w:r w:rsidR="000428FB">
        <w:rPr>
          <w:rFonts w:ascii="TH SarabunPSK" w:hAnsi="TH SarabunPSK" w:cs="TH SarabunPSK"/>
          <w:sz w:val="32"/>
          <w:szCs w:val="32"/>
        </w:rPr>
        <w:tab/>
      </w:r>
      <w:r w:rsidR="000428FB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4C766B79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25A5E218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36DA9B" w14:textId="3B6835B7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0C3DBB" w14:textId="47E85EE0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6D896E" w14:textId="12D43CAD" w:rsidR="008865C8" w:rsidRDefault="008865C8" w:rsidP="00355E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2C61DD" w14:textId="77777777" w:rsidR="00B56072" w:rsidRDefault="00355E4C" w:rsidP="00355E4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</w:p>
    <w:p w14:paraId="2E5EA221" w14:textId="60FCD2B5" w:rsidR="00355E4C" w:rsidRDefault="00355E4C" w:rsidP="00B56072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</w:t>
      </w:r>
      <w:r w:rsidR="008865C8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8865C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8865C8">
        <w:rPr>
          <w:rFonts w:ascii="TH SarabunPSK" w:hAnsi="TH SarabunPSK" w:cs="TH SarabunPSK" w:hint="cs"/>
          <w:sz w:val="32"/>
          <w:szCs w:val="32"/>
          <w:cs/>
        </w:rPr>
        <w:t>0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865C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8865C8">
        <w:rPr>
          <w:rFonts w:ascii="TH SarabunPSK" w:hAnsi="TH SarabunPSK" w:cs="TH SarabunPSK" w:hint="cs"/>
          <w:sz w:val="32"/>
          <w:szCs w:val="32"/>
          <w:cs/>
        </w:rPr>
        <w:t>เจ้าหน้าที่ชุดสืบสวนได้นำหมายค้นศาลจังหวัดราชบุรี เข้าค้นบ้าน และ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พยาเสพติดให้โทษประเภท 1 (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ามีน) 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0DF6AA54" w14:textId="4C8FDF7C" w:rsidR="008865C8" w:rsidRPr="00376081" w:rsidRDefault="00355E4C" w:rsidP="00B56072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</w:t>
      </w:r>
      <w:r w:rsidR="008865C8" w:rsidRPr="008865C8">
        <w:rPr>
          <w:rFonts w:ascii="TH SarabunPSK" w:hAnsi="TH SarabunPSK" w:cs="TH SarabunPSK"/>
          <w:sz w:val="32"/>
          <w:szCs w:val="32"/>
          <w:cs/>
        </w:rPr>
        <w:t>ม.4 ต.ท่าเคย</w:t>
      </w:r>
      <w:r w:rsidR="008865C8">
        <w:rPr>
          <w:rFonts w:ascii="TH SarabunPSK" w:hAnsi="TH SarabunPSK" w:cs="TH SarabunPSK" w:hint="cs"/>
          <w:sz w:val="32"/>
          <w:szCs w:val="32"/>
          <w:cs/>
        </w:rPr>
        <w:t xml:space="preserve"> อ.สวนผึ้ง</w:t>
      </w:r>
      <w:r w:rsidR="008865C8" w:rsidRPr="008865C8">
        <w:rPr>
          <w:rFonts w:ascii="TH SarabunPSK" w:hAnsi="TH SarabunPSK" w:cs="TH SarabunPSK"/>
          <w:sz w:val="32"/>
          <w:szCs w:val="32"/>
          <w:cs/>
        </w:rPr>
        <w:t xml:space="preserve"> ต่อเนื่อง </w:t>
      </w:r>
      <w:r w:rsidR="008865C8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8865C8" w:rsidRPr="008865C8">
        <w:rPr>
          <w:rFonts w:ascii="TH SarabunPSK" w:hAnsi="TH SarabunPSK" w:cs="TH SarabunPSK"/>
          <w:sz w:val="32"/>
          <w:szCs w:val="32"/>
          <w:cs/>
        </w:rPr>
        <w:t xml:space="preserve">สวนผึ้ง </w:t>
      </w:r>
    </w:p>
    <w:p w14:paraId="261E2700" w14:textId="0B15897D" w:rsidR="00582B41" w:rsidRDefault="008865C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73952" behindDoc="0" locked="0" layoutInCell="1" allowOverlap="1" wp14:anchorId="38494D4D" wp14:editId="7054A4A3">
            <wp:simplePos x="0" y="0"/>
            <wp:positionH relativeFrom="column">
              <wp:posOffset>3215005</wp:posOffset>
            </wp:positionH>
            <wp:positionV relativeFrom="paragraph">
              <wp:posOffset>187960</wp:posOffset>
            </wp:positionV>
            <wp:extent cx="2877820" cy="2159635"/>
            <wp:effectExtent l="0" t="0" r="0" b="0"/>
            <wp:wrapNone/>
            <wp:docPr id="19877298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29882" name="รูปภาพ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A0E045" wp14:editId="0D79F2DE">
                <wp:simplePos x="0" y="0"/>
                <wp:positionH relativeFrom="page">
                  <wp:posOffset>1113183</wp:posOffset>
                </wp:positionH>
                <wp:positionV relativeFrom="paragraph">
                  <wp:posOffset>81970</wp:posOffset>
                </wp:positionV>
                <wp:extent cx="5939624" cy="2369185"/>
                <wp:effectExtent l="0" t="0" r="23495" b="12065"/>
                <wp:wrapNone/>
                <wp:docPr id="1454839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236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7FC9" w14:textId="77777777" w:rsidR="00355E4C" w:rsidRDefault="00355E4C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572393B" w14:textId="77777777" w:rsidR="00355E4C" w:rsidRPr="005C7FE4" w:rsidRDefault="00355E4C" w:rsidP="00355E4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0A65FA" w14:textId="77777777" w:rsidR="00355E4C" w:rsidRPr="00A97EA6" w:rsidRDefault="00355E4C" w:rsidP="00355E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E045" id="_x0000_s1029" type="#_x0000_t202" style="position:absolute;left:0;text-align:left;margin-left:87.65pt;margin-top:6.45pt;width:467.7pt;height:186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">
                <v:textbox>
                  <w:txbxContent>
                    <w:p w14:paraId="724B7FC9" w14:textId="77777777" w:rsidR="00355E4C" w:rsidRDefault="00355E4C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572393B" w14:textId="77777777" w:rsidR="00355E4C" w:rsidRPr="005C7FE4" w:rsidRDefault="00355E4C" w:rsidP="00355E4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0A65FA" w14:textId="77777777" w:rsidR="00355E4C" w:rsidRPr="00A97EA6" w:rsidRDefault="00355E4C" w:rsidP="00355E4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7392" behindDoc="0" locked="0" layoutInCell="1" allowOverlap="1" wp14:anchorId="59CF1A88" wp14:editId="54482F8A">
            <wp:simplePos x="0" y="0"/>
            <wp:positionH relativeFrom="column">
              <wp:posOffset>273878</wp:posOffset>
            </wp:positionH>
            <wp:positionV relativeFrom="paragraph">
              <wp:posOffset>187960</wp:posOffset>
            </wp:positionV>
            <wp:extent cx="2878172" cy="2160000"/>
            <wp:effectExtent l="0" t="0" r="0" b="0"/>
            <wp:wrapNone/>
            <wp:docPr id="149383642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425" name="รูปภาพ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56032263"/>
      <w:bookmarkEnd w:id="0"/>
    </w:p>
    <w:p w14:paraId="4D33EC31" w14:textId="77777777" w:rsidR="00215D8D" w:rsidRP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7A967F36" w14:textId="77777777" w:rsidR="00215D8D" w:rsidRP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2FC4E0B1" w14:textId="0DDAE96A" w:rsidR="00215D8D" w:rsidRP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4BCD742A" w14:textId="77777777" w:rsidR="00215D8D" w:rsidRDefault="00215D8D" w:rsidP="00215D8D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10198077" w14:textId="77777777" w:rsid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37433A1B" w14:textId="77777777" w:rsidR="00215D8D" w:rsidRDefault="00215D8D" w:rsidP="00215D8D">
      <w:pPr>
        <w:rPr>
          <w:rFonts w:ascii="TH SarabunPSK" w:hAnsi="TH SarabunPSK" w:cs="TH SarabunPSK"/>
          <w:sz w:val="24"/>
          <w:szCs w:val="24"/>
        </w:rPr>
      </w:pPr>
    </w:p>
    <w:p w14:paraId="4D85579B" w14:textId="77777777" w:rsidR="00215D8D" w:rsidRDefault="00215D8D" w:rsidP="00215D8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361431" w14:textId="77777777" w:rsidR="008865C8" w:rsidRDefault="00215D8D" w:rsidP="00215D8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4764EA72" w14:textId="77777777" w:rsidR="008865C8" w:rsidRDefault="008865C8" w:rsidP="00215D8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AD00367" w14:textId="77777777" w:rsidR="008865C8" w:rsidRDefault="008865C8" w:rsidP="00215D8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82B4C32" w14:textId="283CC2AA" w:rsidR="00215D8D" w:rsidRPr="00376081" w:rsidRDefault="00215D8D" w:rsidP="00215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16DB81" w14:textId="1D2283DC" w:rsidR="00215D8D" w:rsidRDefault="00215D8D" w:rsidP="00215D8D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B5607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072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ค. 256</w:t>
      </w:r>
      <w:r w:rsidR="00B5607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1</w:t>
      </w:r>
      <w:r w:rsidR="00B5607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0 น. </w:t>
      </w:r>
      <w:proofErr w:type="gramStart"/>
      <w:r w:rsidR="00B56072" w:rsidRPr="00B56072">
        <w:rPr>
          <w:rFonts w:ascii="TH SarabunPSK" w:hAnsi="TH SarabunPSK" w:cs="TH SarabunPSK"/>
          <w:sz w:val="32"/>
          <w:szCs w:val="32"/>
        </w:rPr>
        <w:t>“</w:t>
      </w:r>
      <w:r w:rsidR="00B56072">
        <w:rPr>
          <w:rFonts w:ascii="TH SarabunPSK" w:hAnsi="TH SarabunPSK" w:cs="TH SarabunPSK"/>
          <w:sz w:val="32"/>
          <w:szCs w:val="32"/>
        </w:rPr>
        <w:t xml:space="preserve"> </w:t>
      </w:r>
      <w:r w:rsidR="00B56072" w:rsidRPr="00B56072">
        <w:rPr>
          <w:rFonts w:ascii="TH SarabunPSK" w:hAnsi="TH SarabunPSK" w:cs="TH SarabunPSK"/>
          <w:sz w:val="32"/>
          <w:szCs w:val="32"/>
          <w:cs/>
        </w:rPr>
        <w:t>มีอาวุธปืนและเครื่องกระสุนปืนไว้ในความครอบครองโดยไม่ได้รับอนุญาต</w:t>
      </w:r>
      <w:proofErr w:type="gramEnd"/>
      <w:r w:rsidR="00B560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072" w:rsidRPr="00B56072">
        <w:rPr>
          <w:rFonts w:ascii="TH SarabunPSK" w:hAnsi="TH SarabunPSK" w:cs="TH SarabunPSK"/>
          <w:sz w:val="32"/>
          <w:szCs w:val="32"/>
          <w:cs/>
        </w:rPr>
        <w:t>”</w:t>
      </w:r>
      <w:r w:rsidR="00B56072">
        <w:rPr>
          <w:rFonts w:ascii="TH SarabunPSK" w:hAnsi="TH SarabunPSK" w:cs="TH SarabunPSK"/>
          <w:sz w:val="32"/>
          <w:szCs w:val="32"/>
        </w:rPr>
        <w:t xml:space="preserve"> </w:t>
      </w:r>
      <w:r w:rsidR="00B56072">
        <w:rPr>
          <w:rFonts w:ascii="TH SarabunPSK" w:hAnsi="TH SarabunPSK" w:cs="TH SarabunPSK" w:hint="cs"/>
          <w:sz w:val="32"/>
          <w:szCs w:val="32"/>
          <w:cs/>
        </w:rPr>
        <w:t xml:space="preserve">จำนวนผู้ต้องหา 2 ราย 2 คน </w:t>
      </w:r>
    </w:p>
    <w:p w14:paraId="07EFA654" w14:textId="69C4B624" w:rsidR="00215D8D" w:rsidRDefault="00215D8D" w:rsidP="00215D8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จับกุม </w:t>
      </w:r>
      <w:r w:rsidR="00B56072" w:rsidRPr="00B56072">
        <w:rPr>
          <w:rFonts w:ascii="TH SarabunPSK" w:hAnsi="TH SarabunPSK" w:cs="TH SarabunPSK"/>
          <w:sz w:val="32"/>
          <w:szCs w:val="32"/>
          <w:cs/>
        </w:rPr>
        <w:t>บริเวณหน้าบ้านเลขที่ 90 ม.6 ต.สวนผึ้ง อ.สวนผึ้ง จ.ราชบุรี</w:t>
      </w:r>
    </w:p>
    <w:p w14:paraId="379962F9" w14:textId="4893E935" w:rsidR="00215D8D" w:rsidRPr="00376081" w:rsidRDefault="00215D8D" w:rsidP="00B5607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ของกลาง 1. </w:t>
      </w:r>
      <w:r w:rsidR="00B56072">
        <w:rPr>
          <w:rFonts w:ascii="TH SarabunPSK" w:hAnsi="TH SarabunPSK" w:cs="TH SarabunPSK" w:hint="cs"/>
          <w:sz w:val="32"/>
          <w:szCs w:val="32"/>
          <w:cs/>
        </w:rPr>
        <w:t>อาวุธปืน</w:t>
      </w:r>
      <w:proofErr w:type="spellStart"/>
      <w:r w:rsidR="00B56072">
        <w:rPr>
          <w:rFonts w:ascii="TH SarabunPSK" w:hAnsi="TH SarabunPSK" w:cs="TH SarabunPSK" w:hint="cs"/>
          <w:sz w:val="32"/>
          <w:szCs w:val="32"/>
          <w:cs/>
        </w:rPr>
        <w:t>แก็ป</w:t>
      </w:r>
      <w:proofErr w:type="spellEnd"/>
      <w:r w:rsidR="00B56072">
        <w:rPr>
          <w:rFonts w:ascii="TH SarabunPSK" w:hAnsi="TH SarabunPSK" w:cs="TH SarabunPSK" w:hint="cs"/>
          <w:sz w:val="32"/>
          <w:szCs w:val="32"/>
          <w:cs/>
        </w:rPr>
        <w:t xml:space="preserve">ยาว จำนวน 2 กระบอก </w:t>
      </w:r>
    </w:p>
    <w:p w14:paraId="1276B149" w14:textId="657FCE2D" w:rsidR="00215D8D" w:rsidRDefault="00B56072" w:rsidP="00215D8D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78048" behindDoc="0" locked="0" layoutInCell="1" allowOverlap="1" wp14:anchorId="73157215" wp14:editId="7F0513E7">
            <wp:simplePos x="0" y="0"/>
            <wp:positionH relativeFrom="column">
              <wp:posOffset>2966720</wp:posOffset>
            </wp:positionH>
            <wp:positionV relativeFrom="paragraph">
              <wp:posOffset>187325</wp:posOffset>
            </wp:positionV>
            <wp:extent cx="2878172" cy="2159999"/>
            <wp:effectExtent l="0" t="0" r="0" b="0"/>
            <wp:wrapNone/>
            <wp:docPr id="142758747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87470" name="รูปภาพ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72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1FDBB306" wp14:editId="7076220C">
            <wp:simplePos x="0" y="0"/>
            <wp:positionH relativeFrom="column">
              <wp:posOffset>19685</wp:posOffset>
            </wp:positionH>
            <wp:positionV relativeFrom="paragraph">
              <wp:posOffset>184150</wp:posOffset>
            </wp:positionV>
            <wp:extent cx="2878172" cy="2160000"/>
            <wp:effectExtent l="0" t="0" r="0" b="0"/>
            <wp:wrapNone/>
            <wp:docPr id="155903149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31491" name="รูปภาพ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D12BFB" wp14:editId="37A2E020">
                <wp:simplePos x="0" y="0"/>
                <wp:positionH relativeFrom="page">
                  <wp:posOffset>831850</wp:posOffset>
                </wp:positionH>
                <wp:positionV relativeFrom="paragraph">
                  <wp:posOffset>73025</wp:posOffset>
                </wp:positionV>
                <wp:extent cx="6108700" cy="2400300"/>
                <wp:effectExtent l="0" t="0" r="25400" b="19050"/>
                <wp:wrapNone/>
                <wp:docPr id="155720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3EF06" w14:textId="77777777" w:rsidR="00215D8D" w:rsidRDefault="00215D8D" w:rsidP="00215D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857FD6" w14:textId="77777777" w:rsidR="00215D8D" w:rsidRPr="005C7FE4" w:rsidRDefault="00215D8D" w:rsidP="00215D8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861999" w14:textId="77777777" w:rsidR="00215D8D" w:rsidRPr="00A97EA6" w:rsidRDefault="00215D8D" w:rsidP="00215D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2BFB" id="_x0000_s1030" type="#_x0000_t202" style="position:absolute;left:0;text-align:left;margin-left:65.5pt;margin-top:5.75pt;width:481pt;height:18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ubEwIAACc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">
                <v:textbox>
                  <w:txbxContent>
                    <w:p w14:paraId="42D3EF06" w14:textId="77777777" w:rsidR="00215D8D" w:rsidRDefault="00215D8D" w:rsidP="00215D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857FD6" w14:textId="77777777" w:rsidR="00215D8D" w:rsidRPr="005C7FE4" w:rsidRDefault="00215D8D" w:rsidP="00215D8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7861999" w14:textId="77777777" w:rsidR="00215D8D" w:rsidRPr="00A97EA6" w:rsidRDefault="00215D8D" w:rsidP="00215D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7C0214" w14:textId="0C24818E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6689AD3" w14:textId="19FB3CB5" w:rsidR="00215D8D" w:rsidRDefault="00B56072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54AA9E" wp14:editId="0CB9A5B2">
                <wp:simplePos x="0" y="0"/>
                <wp:positionH relativeFrom="column">
                  <wp:posOffset>426720</wp:posOffset>
                </wp:positionH>
                <wp:positionV relativeFrom="paragraph">
                  <wp:posOffset>224790</wp:posOffset>
                </wp:positionV>
                <wp:extent cx="240030" cy="91440"/>
                <wp:effectExtent l="0" t="0" r="26670" b="22860"/>
                <wp:wrapNone/>
                <wp:docPr id="992192135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C7041" id="สี่เหลี่ยมผืนผ้า 6" o:spid="_x0000_s1026" style="position:absolute;margin-left:33.6pt;margin-top:17.7pt;width:18.9pt;height:7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" fillcolor="black [3200]" strokecolor="black [480]" strokeweight="1pt"/>
            </w:pict>
          </mc:Fallback>
        </mc:AlternateContent>
      </w:r>
      <w:r w:rsidR="00215D8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8070B8" wp14:editId="7E59361C">
                <wp:simplePos x="0" y="0"/>
                <wp:positionH relativeFrom="column">
                  <wp:posOffset>2279015</wp:posOffset>
                </wp:positionH>
                <wp:positionV relativeFrom="paragraph">
                  <wp:posOffset>71755</wp:posOffset>
                </wp:positionV>
                <wp:extent cx="240030" cy="91440"/>
                <wp:effectExtent l="0" t="0" r="26670" b="22860"/>
                <wp:wrapNone/>
                <wp:docPr id="1810833238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0973D" id="สี่เหลี่ยมผืนผ้า 6" o:spid="_x0000_s1026" style="position:absolute;margin-left:179.45pt;margin-top:5.65pt;width:18.9pt;height:7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" fillcolor="black [3200]" strokecolor="black [480]" strokeweight="1pt"/>
            </w:pict>
          </mc:Fallback>
        </mc:AlternateContent>
      </w:r>
      <w:r w:rsidR="00215D8D">
        <w:rPr>
          <w:rFonts w:ascii="TH SarabunPSK" w:hAnsi="TH SarabunPSK" w:cs="TH SarabunPSK"/>
          <w:sz w:val="32"/>
          <w:szCs w:val="32"/>
        </w:rPr>
        <w:tab/>
      </w:r>
      <w:r w:rsidR="00215D8D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6085750" w14:textId="77777777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0A568D" w14:textId="274AACFC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A74BCA" w14:textId="77E03998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138C27" w14:textId="7058B158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F4931A" w14:textId="77777777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BC2B9A" w14:textId="77777777" w:rsidR="00215D8D" w:rsidRDefault="00215D8D" w:rsidP="00215D8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149F22" w14:textId="77777777" w:rsidR="00B56072" w:rsidRDefault="00215D8D" w:rsidP="00215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B56072" w:rsidSect="00512E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AC5D1" w14:textId="77777777" w:rsidR="00512EAE" w:rsidRDefault="00512EAE" w:rsidP="00215D8D">
      <w:pPr>
        <w:spacing w:after="0" w:line="240" w:lineRule="auto"/>
      </w:pPr>
      <w:r>
        <w:separator/>
      </w:r>
    </w:p>
  </w:endnote>
  <w:endnote w:type="continuationSeparator" w:id="0">
    <w:p w14:paraId="4AA2A548" w14:textId="77777777" w:rsidR="00512EAE" w:rsidRDefault="00512EAE" w:rsidP="002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2F23C" w14:textId="77777777" w:rsidR="008865C8" w:rsidRDefault="008865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02C81" w14:textId="77777777" w:rsidR="008865C8" w:rsidRDefault="008865C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0571C" w14:textId="77777777" w:rsidR="008865C8" w:rsidRDefault="008865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4861C" w14:textId="77777777" w:rsidR="00512EAE" w:rsidRDefault="00512EAE" w:rsidP="00215D8D">
      <w:pPr>
        <w:spacing w:after="0" w:line="240" w:lineRule="auto"/>
      </w:pPr>
      <w:r>
        <w:separator/>
      </w:r>
    </w:p>
  </w:footnote>
  <w:footnote w:type="continuationSeparator" w:id="0">
    <w:p w14:paraId="0878D17B" w14:textId="77777777" w:rsidR="00512EAE" w:rsidRDefault="00512EAE" w:rsidP="00215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BD516" w14:textId="3E03F832" w:rsidR="008865C8" w:rsidRDefault="00B56072">
    <w:pPr>
      <w:pStyle w:val="a6"/>
    </w:pPr>
    <w:r>
      <w:rPr>
        <w:noProof/>
        <w14:ligatures w14:val="standardContextual"/>
      </w:rPr>
      <w:pict w14:anchorId="39556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781110" o:spid="_x0000_s1029" type="#_x0000_t75" style="position:absolute;margin-left:0;margin-top:0;width:484.1pt;height:484.1pt;z-index:-251657216;mso-position-horizontal:center;mso-position-horizontal-relative:margin;mso-position-vertical:center;mso-position-vertical-relative:margin" o:allowincell="f">
          <v:imagedata r:id="rId1" o:title="สถานีตำรวจภูธรสวนผึ้ง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6361E" w14:textId="1D3DED78" w:rsidR="008865C8" w:rsidRDefault="00B56072">
    <w:pPr>
      <w:pStyle w:val="a6"/>
    </w:pPr>
    <w:r>
      <w:rPr>
        <w:noProof/>
        <w14:ligatures w14:val="standardContextual"/>
      </w:rPr>
      <w:pict w14:anchorId="6BCBD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781111" o:spid="_x0000_s1030" type="#_x0000_t75" style="position:absolute;margin-left:0;margin-top:0;width:484.1pt;height:484.1pt;z-index:-251656192;mso-position-horizontal:center;mso-position-horizontal-relative:margin;mso-position-vertical:center;mso-position-vertical-relative:margin" o:allowincell="f">
          <v:imagedata r:id="rId1" o:title="สถานีตำรวจภูธรสวนผึ้ง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1DC44" w14:textId="5D9EC2F2" w:rsidR="008865C8" w:rsidRDefault="00B56072">
    <w:pPr>
      <w:pStyle w:val="a6"/>
    </w:pPr>
    <w:r>
      <w:rPr>
        <w:noProof/>
        <w14:ligatures w14:val="standardContextual"/>
      </w:rPr>
      <w:pict w14:anchorId="2EA9A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781109" o:spid="_x0000_s1028" type="#_x0000_t75" style="position:absolute;margin-left:0;margin-top:0;width:484.1pt;height:484.1pt;z-index:-251658240;mso-position-horizontal:center;mso-position-horizontal-relative:margin;mso-position-vertical:center;mso-position-vertical-relative:margin" o:allowincell="f">
          <v:imagedata r:id="rId1" o:title="สถานีตำรวจภูธรสวนผึ้ง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7088">
    <w:abstractNumId w:val="1"/>
  </w:num>
  <w:num w:numId="2" w16cid:durableId="1170485908">
    <w:abstractNumId w:val="8"/>
  </w:num>
  <w:num w:numId="3" w16cid:durableId="298152952">
    <w:abstractNumId w:val="3"/>
  </w:num>
  <w:num w:numId="4" w16cid:durableId="960576388">
    <w:abstractNumId w:val="15"/>
  </w:num>
  <w:num w:numId="5" w16cid:durableId="1042170754">
    <w:abstractNumId w:val="13"/>
  </w:num>
  <w:num w:numId="6" w16cid:durableId="1440568746">
    <w:abstractNumId w:val="0"/>
  </w:num>
  <w:num w:numId="7" w16cid:durableId="741148681">
    <w:abstractNumId w:val="9"/>
  </w:num>
  <w:num w:numId="8" w16cid:durableId="1697347887">
    <w:abstractNumId w:val="6"/>
  </w:num>
  <w:num w:numId="9" w16cid:durableId="2126654662">
    <w:abstractNumId w:val="11"/>
  </w:num>
  <w:num w:numId="10" w16cid:durableId="53353689">
    <w:abstractNumId w:val="2"/>
  </w:num>
  <w:num w:numId="11" w16cid:durableId="67508505">
    <w:abstractNumId w:val="16"/>
  </w:num>
  <w:num w:numId="12" w16cid:durableId="835848844">
    <w:abstractNumId w:val="10"/>
  </w:num>
  <w:num w:numId="13" w16cid:durableId="2007980476">
    <w:abstractNumId w:val="7"/>
  </w:num>
  <w:num w:numId="14" w16cid:durableId="833691157">
    <w:abstractNumId w:val="14"/>
  </w:num>
  <w:num w:numId="15" w16cid:durableId="1904367130">
    <w:abstractNumId w:val="12"/>
  </w:num>
  <w:num w:numId="16" w16cid:durableId="1722287364">
    <w:abstractNumId w:val="4"/>
  </w:num>
  <w:num w:numId="17" w16cid:durableId="1226915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15D8D"/>
    <w:rsid w:val="002216A0"/>
    <w:rsid w:val="002230CA"/>
    <w:rsid w:val="002258C3"/>
    <w:rsid w:val="00235F67"/>
    <w:rsid w:val="0025410F"/>
    <w:rsid w:val="002668DD"/>
    <w:rsid w:val="00286AC0"/>
    <w:rsid w:val="00287EC0"/>
    <w:rsid w:val="00297A87"/>
    <w:rsid w:val="002A51ED"/>
    <w:rsid w:val="002B0FE7"/>
    <w:rsid w:val="002B5882"/>
    <w:rsid w:val="00322AF8"/>
    <w:rsid w:val="00335568"/>
    <w:rsid w:val="003428BD"/>
    <w:rsid w:val="00346515"/>
    <w:rsid w:val="00355E4C"/>
    <w:rsid w:val="00376081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4F3C8F"/>
    <w:rsid w:val="00512EAE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64CC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65C8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32C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6072"/>
    <w:rsid w:val="00B8096A"/>
    <w:rsid w:val="00B84DE9"/>
    <w:rsid w:val="00B85565"/>
    <w:rsid w:val="00C021CC"/>
    <w:rsid w:val="00C070E4"/>
    <w:rsid w:val="00C23590"/>
    <w:rsid w:val="00C368B5"/>
    <w:rsid w:val="00C529F4"/>
    <w:rsid w:val="00C66CF3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AA4"/>
    <w:rsid w:val="00E25EFC"/>
    <w:rsid w:val="00E34236"/>
    <w:rsid w:val="00E46788"/>
    <w:rsid w:val="00E5025F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A2CF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5D8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5D8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OLO</cp:lastModifiedBy>
  <cp:revision>2</cp:revision>
  <cp:lastPrinted>2024-03-06T06:17:00Z</cp:lastPrinted>
  <dcterms:created xsi:type="dcterms:W3CDTF">2024-04-11T04:21:00Z</dcterms:created>
  <dcterms:modified xsi:type="dcterms:W3CDTF">2024-04-1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